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400057, Волгоградская </w:t>
            </w:r>
            <w:proofErr w:type="gramStart"/>
            <w:r w:rsidRPr="007C0539">
              <w:rPr>
                <w:rFonts w:ascii="Times New Roman" w:hAnsi="Times New Roman"/>
                <w:b/>
                <w:i/>
              </w:rPr>
              <w:t>область,  г.</w:t>
            </w:r>
            <w:proofErr w:type="gramEnd"/>
            <w:r w:rsidRPr="007C0539">
              <w:rPr>
                <w:rFonts w:ascii="Times New Roman" w:hAnsi="Times New Roman"/>
                <w:b/>
                <w:i/>
              </w:rPr>
              <w:t xml:space="preserve">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63049C" w:rsidRDefault="006D332D" w:rsidP="006D332D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</w:rPr>
              <w:tab/>
            </w:r>
            <w:r w:rsidR="00716680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LINK </w:instrText>
            </w:r>
            <w:r w:rsidR="0063049C">
              <w:rPr>
                <w:rFonts w:ascii="Times New Roman" w:hAnsi="Times New Roman"/>
              </w:rPr>
              <w:instrText xml:space="preserve">Excel.Sheet.12 "\\\\hpdl380\\crpbnet$\\!cw\\fz223\\ВолгоГРЭС\\Извещения у ЕП\\Связывание\\Форма для заполнения.xlsx" Лист1!R1C3 </w:instrText>
            </w:r>
            <w:r>
              <w:rPr>
                <w:rFonts w:ascii="Times New Roman" w:hAnsi="Times New Roman"/>
              </w:rPr>
              <w:instrText xml:space="preserve">\a \f 5 \h  \* MERGEFORMAT </w:instrText>
            </w:r>
            <w:r w:rsidR="0063049C">
              <w:rPr>
                <w:rFonts w:ascii="Times New Roman" w:hAnsi="Times New Roman"/>
              </w:rPr>
              <w:fldChar w:fldCharType="separate"/>
            </w:r>
          </w:p>
          <w:p w:rsidR="0063049C" w:rsidRPr="0063049C" w:rsidRDefault="0063049C" w:rsidP="0063049C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63049C">
              <w:rPr>
                <w:rFonts w:ascii="Times New Roman" w:hAnsi="Times New Roman"/>
                <w:b/>
                <w:bCs/>
                <w:i/>
                <w:iCs/>
              </w:rPr>
              <w:t>1.1. Исполнитель обязуется по заданию Заказчика оказать услуги по паспортизации отходов I-IV класса опасности,  разработке и согласованию «Проект нормативов образования отходов и лимитов на их размещение (ПНООЛР) ООО</w:t>
            </w:r>
            <w:r w:rsidRPr="0063049C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«Волгоградская ГРЭС» в соответствие с Техническим заданием (Приложение № 2 к договору) и сдать результат оказанных услуг Заказчику, а Заказчик обязуется принять и оплатить услуги.</w:t>
            </w:r>
            <w:r w:rsidRPr="0063049C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>1.2. Предусмотренные настоящим Договором услуги оказываются в полном соответствии с нормативными требованиями, установленными действующим законодательством РФ, Протоколом соглашения о договорной цене (Приложение № 1 к договору).</w:t>
            </w:r>
            <w:r w:rsidRPr="0063049C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>1.3. Срок оказания услуг:</w:t>
            </w:r>
            <w:r w:rsidRPr="0063049C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>Начало оказания услуг – с момента подписания договора.</w:t>
            </w:r>
            <w:r w:rsidRPr="0063049C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 xml:space="preserve">                            Окончание оказания услуг – 31.12.2015г.</w:t>
            </w:r>
            <w:r w:rsidRPr="0063049C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 xml:space="preserve">Сроки отдельных этапов оказания услуг определяются в соответствие с Графиком оказания услуг (Приложение № 3 к договору), </w:t>
            </w:r>
            <w:r w:rsidRPr="0063049C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</w:r>
            <w:r w:rsidRPr="0063049C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</w:r>
          </w:p>
          <w:p w:rsidR="009000F4" w:rsidRPr="004B27E9" w:rsidRDefault="00716680" w:rsidP="006D332D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63049C" w:rsidRDefault="0071668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63049C">
              <w:rPr>
                <w:rFonts w:ascii="Times New Roman" w:hAnsi="Times New Roman"/>
                <w:b/>
                <w:i/>
              </w:rPr>
              <w:instrText xml:space="preserve">Excel.Sheet.12 "\\\\hpdl380\\crpbnet$\\!cw\\fz223\\ВолгоГРЭС\\Извещения у ЕП\\Связывание\\Форма для заполнения.xlsx" Лист1!R2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63049C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63049C" w:rsidRPr="0063049C" w:rsidRDefault="0063049C" w:rsidP="0063049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63049C">
              <w:rPr>
                <w:rFonts w:ascii="Times New Roman" w:hAnsi="Times New Roman"/>
                <w:b/>
                <w:bCs/>
                <w:i/>
                <w:iCs/>
              </w:rPr>
              <w:t xml:space="preserve">400057, Волгоградская </w:t>
            </w:r>
            <w:proofErr w:type="gramStart"/>
            <w:r w:rsidRPr="0063049C">
              <w:rPr>
                <w:rFonts w:ascii="Times New Roman" w:hAnsi="Times New Roman"/>
                <w:b/>
                <w:bCs/>
                <w:i/>
                <w:iCs/>
              </w:rPr>
              <w:t>область,  г.</w:t>
            </w:r>
            <w:proofErr w:type="gramEnd"/>
            <w:r w:rsidRPr="0063049C">
              <w:rPr>
                <w:rFonts w:ascii="Times New Roman" w:hAnsi="Times New Roman"/>
                <w:b/>
                <w:bCs/>
                <w:i/>
                <w:iCs/>
              </w:rPr>
              <w:t xml:space="preserve"> Волгоград, ул. Промысловая,2.</w:t>
            </w:r>
          </w:p>
          <w:p w:rsidR="009000F4" w:rsidRPr="004B27E9" w:rsidRDefault="0071668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63049C" w:rsidRDefault="0071668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63049C">
              <w:rPr>
                <w:rFonts w:ascii="Times New Roman" w:hAnsi="Times New Roman"/>
                <w:b/>
                <w:i/>
              </w:rPr>
              <w:instrText xml:space="preserve">Excel.Sheet.12 "\\\\hpdl380\\crpbnet$\\!cw\\fz223\\ВолгоГРЭС\\Извещения у ЕП\\Связывание\\Форма для заполнения.xlsx" Лист1!R3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63049C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63049C" w:rsidRPr="0063049C" w:rsidRDefault="0063049C" w:rsidP="0063049C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63049C">
              <w:rPr>
                <w:rFonts w:ascii="Times New Roman" w:hAnsi="Times New Roman"/>
                <w:b/>
                <w:bCs/>
                <w:i/>
                <w:iCs/>
              </w:rPr>
              <w:t>Стоимость услуг по настоящему Договору составляет</w:t>
            </w:r>
            <w:r w:rsidRPr="0063049C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334 000 руб. (триста тридцать четыре тысячи рублей 00 копеек).  </w:t>
            </w:r>
            <w:proofErr w:type="gramStart"/>
            <w:r w:rsidRPr="0063049C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.Налог</w:t>
            </w:r>
            <w:proofErr w:type="gramEnd"/>
            <w:r w:rsidRPr="0063049C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НДС не предусмотрен</w:t>
            </w:r>
          </w:p>
          <w:p w:rsidR="009000F4" w:rsidRPr="004B27E9" w:rsidRDefault="0071668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</w:t>
            </w:r>
            <w:r w:rsidRPr="004B27E9">
              <w:rPr>
                <w:rFonts w:ascii="Times New Roman" w:hAnsi="Times New Roman"/>
              </w:rPr>
              <w:lastRenderedPageBreak/>
              <w:t>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412F1"/>
    <w:rsid w:val="00E415AD"/>
    <w:rsid w:val="00E4216B"/>
    <w:rsid w:val="00E4311F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BB86F-E5ED-4AF6-BD61-C01BE04E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7266-8D1B-4D77-8CCC-1A82F928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53</cp:revision>
  <dcterms:created xsi:type="dcterms:W3CDTF">2015-01-15T13:30:00Z</dcterms:created>
  <dcterms:modified xsi:type="dcterms:W3CDTF">2015-09-16T06:15:00Z</dcterms:modified>
</cp:coreProperties>
</file>